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392C" w:rsidRDefault="00DB5B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707E" wp14:editId="75CA69A9">
                <wp:simplePos x="0" y="0"/>
                <wp:positionH relativeFrom="column">
                  <wp:posOffset>-445770</wp:posOffset>
                </wp:positionH>
                <wp:positionV relativeFrom="paragraph">
                  <wp:posOffset>207010</wp:posOffset>
                </wp:positionV>
                <wp:extent cx="2438400" cy="5949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1070" w:rsidRPr="00DB5BF3" w:rsidRDefault="00A958D7" w:rsidP="00FD1070">
                            <w:pPr>
                              <w:spacing w:line="0" w:lineRule="atLeast"/>
                              <w:rPr>
                                <w:rFonts w:ascii="ＤＦＧ平成ゴシック体W9" w:eastAsia="ＤＦＧ平成ゴシック体W9" w:hAnsi="ＤＦＧ平成ゴシック体W9"/>
                                <w:color w:val="43CEFF"/>
                                <w:sz w:val="96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F3">
                              <w:rPr>
                                <w:rFonts w:ascii="ＤＦＧ平成ゴシック体W9" w:eastAsia="ＤＦＧ平成ゴシック体W9" w:hAnsi="ＤＦＧ平成ゴシック体W9" w:hint="eastAsia"/>
                                <w:color w:val="43CEFF"/>
                                <w:sz w:val="56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DB5BF3">
                              <w:rPr>
                                <w:rFonts w:ascii="ＤＦＧ平成ゴシック体W9" w:eastAsia="ＤＦＧ平成ゴシック体W9" w:hAnsi="ＤＦＧ平成ゴシック体W9"/>
                                <w:color w:val="43CEFF"/>
                                <w:sz w:val="56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年</w:t>
                            </w:r>
                            <w:r w:rsidR="00FD1070" w:rsidRPr="00DB5BF3">
                              <w:rPr>
                                <w:rFonts w:ascii="ＤＦＧ平成ゴシック体W9" w:eastAsia="ＤＦＧ平成ゴシック体W9" w:hAnsi="ＤＦＧ平成ゴシック体W9"/>
                                <w:color w:val="43CEFF"/>
                                <w:sz w:val="56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A7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5.1pt;margin-top:16.3pt;width:19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" filled="f" stroked="f">
                <v:textbox inset="5.85pt,.7pt,5.85pt,.7pt">
                  <w:txbxContent>
                    <w:p w:rsidR="00FD1070" w:rsidRPr="00DB5BF3" w:rsidRDefault="00A958D7" w:rsidP="00FD1070">
                      <w:pPr>
                        <w:spacing w:line="0" w:lineRule="atLeast"/>
                        <w:rPr>
                          <w:rFonts w:ascii="ＤＦＧ平成ゴシック体W9" w:eastAsia="ＤＦＧ平成ゴシック体W9" w:hAnsi="ＤＦＧ平成ゴシック体W9"/>
                          <w:color w:val="43CEFF"/>
                          <w:sz w:val="96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BF3">
                        <w:rPr>
                          <w:rFonts w:ascii="ＤＦＧ平成ゴシック体W9" w:eastAsia="ＤＦＧ平成ゴシック体W9" w:hAnsi="ＤＦＧ平成ゴシック体W9" w:hint="eastAsia"/>
                          <w:color w:val="43CEFF"/>
                          <w:sz w:val="56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DB5BF3">
                        <w:rPr>
                          <w:rFonts w:ascii="ＤＦＧ平成ゴシック体W9" w:eastAsia="ＤＦＧ平成ゴシック体W9" w:hAnsi="ＤＦＧ平成ゴシック体W9"/>
                          <w:color w:val="43CEFF"/>
                          <w:sz w:val="56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元年</w:t>
                      </w:r>
                      <w:r w:rsidR="00FD1070" w:rsidRPr="00DB5BF3">
                        <w:rPr>
                          <w:rFonts w:ascii="ＤＦＧ平成ゴシック体W9" w:eastAsia="ＤＦＧ平成ゴシック体W9" w:hAnsi="ＤＦＧ平成ゴシック体W9"/>
                          <w:color w:val="43CEFF"/>
                          <w:sz w:val="56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 w:rsidR="00A958D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450216</wp:posOffset>
                </wp:positionV>
                <wp:extent cx="8058150" cy="2314575"/>
                <wp:effectExtent l="0" t="0" r="0" b="0"/>
                <wp:wrapNone/>
                <wp:docPr id="4" name="フローチャート: 書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2314575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6673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4" o:spid="_x0000_s1026" type="#_x0000_t114" style="position:absolute;left:0;text-align:left;margin-left:-71.85pt;margin-top:-35.45pt;width:634.5pt;height:18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" fillcolor="#ffc000" stroked="f" strokeweight="1pt"/>
            </w:pict>
          </mc:Fallback>
        </mc:AlternateContent>
      </w:r>
      <w:r w:rsidR="004648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15F2B" wp14:editId="44CCC552">
                <wp:simplePos x="0" y="0"/>
                <wp:positionH relativeFrom="column">
                  <wp:posOffset>-523875</wp:posOffset>
                </wp:positionH>
                <wp:positionV relativeFrom="paragraph">
                  <wp:posOffset>-133350</wp:posOffset>
                </wp:positionV>
                <wp:extent cx="7372350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1070" w:rsidRPr="000F0CF7" w:rsidRDefault="00FD1070" w:rsidP="00FD1070">
                            <w:pPr>
                              <w:spacing w:line="0" w:lineRule="atLeast"/>
                              <w:ind w:left="1440" w:hangingChars="400" w:hanging="144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CF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誰もが住み慣れた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町で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つまで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安心して、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気に</w:t>
                            </w:r>
                            <w:r w:rsidRPr="000F0CF7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過ごせるまちづくり！</w:t>
                            </w:r>
                          </w:p>
                          <w:p w:rsidR="00FD1070" w:rsidRPr="000F0CF7" w:rsidRDefault="00FD1070" w:rsidP="00FD107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5F2B" id="テキスト ボックス 16" o:spid="_x0000_s1027" type="#_x0000_t202" style="position:absolute;left:0;text-align:left;margin-left:-41.25pt;margin-top:-10.5pt;width:58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" filled="f" stroked="f" strokeweight=".5pt">
                <v:textbox>
                  <w:txbxContent>
                    <w:p w:rsidR="00FD1070" w:rsidRPr="000F0CF7" w:rsidRDefault="00FD1070" w:rsidP="00FD1070">
                      <w:pPr>
                        <w:spacing w:line="0" w:lineRule="atLeast"/>
                        <w:ind w:left="1440" w:hangingChars="400" w:hanging="144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0CF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誰もが住み慣れた</w:t>
                      </w:r>
                      <w:r w:rsidRPr="000F0CF7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町で</w:t>
                      </w:r>
                      <w:r w:rsidRPr="000F0CF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F0CF7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つまで</w:t>
                      </w:r>
                      <w:r w:rsidRPr="000F0CF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0F0CF7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安心して、</w:t>
                      </w:r>
                      <w:r w:rsidRPr="000F0CF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元気に</w:t>
                      </w:r>
                      <w:r w:rsidRPr="000F0CF7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過ごせるまちづくり！</w:t>
                      </w:r>
                    </w:p>
                    <w:p w:rsidR="00FD1070" w:rsidRPr="000F0CF7" w:rsidRDefault="00FD1070" w:rsidP="00FD107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392C" w:rsidRDefault="00DF0D5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44F88" wp14:editId="59BBDE0F">
                <wp:simplePos x="0" y="0"/>
                <wp:positionH relativeFrom="column">
                  <wp:posOffset>-350520</wp:posOffset>
                </wp:positionH>
                <wp:positionV relativeFrom="paragraph">
                  <wp:posOffset>8074660</wp:posOffset>
                </wp:positionV>
                <wp:extent cx="7114540" cy="9810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454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262F" w:rsidRPr="002F490B" w:rsidRDefault="0072262F" w:rsidP="0072262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8"/>
                                <w:szCs w:val="120"/>
                                <w:u w:val="thic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90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8"/>
                                <w:szCs w:val="120"/>
                                <w:u w:val="thic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Pr="002F490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8"/>
                                <w:szCs w:val="120"/>
                                <w:u w:val="thick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  <w:p w:rsidR="0072262F" w:rsidRPr="0072262F" w:rsidRDefault="0072262F" w:rsidP="0072262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6"/>
                                <w:szCs w:val="120"/>
                                <w:u w:val="thick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262F" w:rsidRPr="0072262F" w:rsidRDefault="0072262F" w:rsidP="0072262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6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120"/>
                                <w:u w:val="double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  <w:r w:rsidRPr="007226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7226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</w:t>
                            </w:r>
                            <w:r w:rsidRPr="007226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 w:rsidRPr="00DF0D5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送付</w:t>
                            </w:r>
                            <w:r w:rsidR="00DF0D5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くか、</w:t>
                            </w:r>
                            <w:r w:rsidR="00DF0D57" w:rsidRPr="00DF0D5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電話</w:t>
                            </w:r>
                            <w:r w:rsidR="00DF0D5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て</w:t>
                            </w:r>
                            <w:r w:rsidR="00DF0D57" w:rsidRPr="00DF0D5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Pr="007226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4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-27.6pt;margin-top:635.8pt;width:560.2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" filled="f" stroked="f" strokeweight=".5pt">
                <v:textbox inset="5.85pt,.7pt,5.85pt,.7pt">
                  <w:txbxContent>
                    <w:p w:rsidR="0072262F" w:rsidRPr="002F490B" w:rsidRDefault="0072262F" w:rsidP="0072262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8"/>
                          <w:szCs w:val="120"/>
                          <w:u w:val="thic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90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8"/>
                          <w:szCs w:val="120"/>
                          <w:u w:val="thic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申込み</w:t>
                      </w:r>
                      <w:r w:rsidRPr="002F490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8"/>
                          <w:szCs w:val="120"/>
                          <w:u w:val="thick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  <w:p w:rsidR="0072262F" w:rsidRPr="0072262F" w:rsidRDefault="0072262F" w:rsidP="0072262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6"/>
                          <w:szCs w:val="120"/>
                          <w:u w:val="thick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2262F" w:rsidRPr="0072262F" w:rsidRDefault="0072262F" w:rsidP="0072262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6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120"/>
                          <w:u w:val="double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  <w:r w:rsidRPr="007226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7226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</w:t>
                      </w:r>
                      <w:r w:rsidRPr="007226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 w:rsidRPr="00DF0D5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送付</w:t>
                      </w:r>
                      <w:r w:rsidR="00DF0D5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くか、</w:t>
                      </w:r>
                      <w:r w:rsidR="00DF0D57" w:rsidRPr="00DF0D5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電話</w:t>
                      </w:r>
                      <w:r w:rsidR="00DF0D5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て</w:t>
                      </w:r>
                      <w:r w:rsidR="00DF0D57" w:rsidRPr="00DF0D5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  <w:r w:rsidRPr="007226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0F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3893185</wp:posOffset>
                </wp:positionV>
                <wp:extent cx="1609725" cy="1323975"/>
                <wp:effectExtent l="19050" t="19050" r="47625" b="47625"/>
                <wp:wrapNone/>
                <wp:docPr id="132" name="星 7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23975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7EB5" id="星 7 132" o:spid="_x0000_s1026" style="position:absolute;left:0;text-align:left;margin-left:389.4pt;margin-top:306.55pt;width:126.75pt;height:10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" path="m-4,851457l247879,589228,159412,262231r397572,l804863,r247878,262231l1450313,262231r-88467,326997l1609729,851457,1251527,996984r-88469,326998l804863,1178453,446667,1323982,358198,996984,-4,851457xe" fillcolor="yellow" strokecolor="black [3213]" strokeweight="1pt">
                <v:stroke joinstyle="miter"/>
                <v:path arrowok="t" o:connecttype="custom" o:connectlocs="-4,851457;247879,589228;159412,262231;556984,262231;804863,0;1052741,262231;1450313,262231;1361846,589228;1609729,851457;1251527,996984;1163058,1323982;804863,1178453;446667,1323982;358198,996984;-4,851457" o:connectangles="0,0,0,0,0,0,0,0,0,0,0,0,0,0,0"/>
              </v:shape>
            </w:pict>
          </mc:Fallback>
        </mc:AlternateContent>
      </w:r>
      <w:r w:rsidR="008A5B79" w:rsidRPr="00F73D96">
        <w:rPr>
          <w:noProof/>
        </w:rPr>
        <w:drawing>
          <wp:anchor distT="0" distB="0" distL="114300" distR="114300" simplePos="0" relativeHeight="25164491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5045710</wp:posOffset>
            </wp:positionV>
            <wp:extent cx="2724150" cy="2533650"/>
            <wp:effectExtent l="0" t="0" r="0" b="0"/>
            <wp:wrapNone/>
            <wp:docPr id="14" name="図 14" descr="E:\13便利なパーツ\メモ\メモ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3便利なパーツ\メモ\メモ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B7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7579360</wp:posOffset>
                </wp:positionV>
                <wp:extent cx="2724150" cy="923925"/>
                <wp:effectExtent l="19050" t="38100" r="38100" b="47625"/>
                <wp:wrapNone/>
                <wp:docPr id="131" name="雲形吹き出し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24150" cy="923925"/>
                        </a:xfrm>
                        <a:prstGeom prst="cloudCallout">
                          <a:avLst>
                            <a:gd name="adj1" fmla="val -49366"/>
                            <a:gd name="adj2" fmla="val -50946"/>
                          </a:avLst>
                        </a:prstGeom>
                        <a:solidFill>
                          <a:srgbClr val="FFF7E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CB7" w:rsidRPr="00A052D1" w:rsidRDefault="00235CB7" w:rsidP="00235CB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A05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僕も</w:t>
                            </w:r>
                            <w:r w:rsidRPr="00A052D1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28"/>
                              </w:rPr>
                              <w:t>参</w:t>
                            </w:r>
                            <w:r w:rsidRPr="00A052D1">
                              <w:rPr>
                                <w:rFonts w:asciiTheme="majorEastAsia" w:eastAsiaTheme="majorEastAsia" w:hAnsiTheme="majorEastAsia" w:cs="GulimChe" w:hint="eastAsia"/>
                                <w:color w:val="000000" w:themeColor="text1"/>
                                <w:sz w:val="28"/>
                              </w:rPr>
                              <w:t>加するよ！</w:t>
                            </w:r>
                          </w:p>
                          <w:p w:rsidR="00235CB7" w:rsidRPr="00A052D1" w:rsidRDefault="00235CB7" w:rsidP="00235CB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A05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みんな</w:t>
                            </w:r>
                            <w:r w:rsidR="008B3695" w:rsidRPr="00A05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来て</w:t>
                            </w:r>
                            <w:r w:rsidRPr="00A052D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31" o:spid="_x0000_s1028" type="#_x0000_t106" style="position:absolute;margin-left:195.15pt;margin-top:596.8pt;width:214.5pt;height:7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" adj="137,-204" fillcolor="#fff7e1" strokecolor="#1f4d78 [1604]" strokeweight="1.5pt">
                <v:stroke joinstyle="miter"/>
                <v:textbox>
                  <w:txbxContent>
                    <w:p w:rsidR="00235CB7" w:rsidRPr="00A052D1" w:rsidRDefault="00235CB7" w:rsidP="00235CB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A05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僕も</w:t>
                      </w:r>
                      <w:r w:rsidRPr="00A052D1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28"/>
                        </w:rPr>
                        <w:t>参</w:t>
                      </w:r>
                      <w:r w:rsidRPr="00A052D1">
                        <w:rPr>
                          <w:rFonts w:asciiTheme="majorEastAsia" w:eastAsiaTheme="majorEastAsia" w:hAnsiTheme="majorEastAsia" w:cs="GulimChe" w:hint="eastAsia"/>
                          <w:color w:val="000000" w:themeColor="text1"/>
                          <w:sz w:val="28"/>
                        </w:rPr>
                        <w:t>加するよ！</w:t>
                      </w:r>
                    </w:p>
                    <w:p w:rsidR="00235CB7" w:rsidRPr="00A052D1" w:rsidRDefault="00235CB7" w:rsidP="00235CB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A05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みんな</w:t>
                      </w:r>
                      <w:r w:rsidR="008B3695" w:rsidRPr="00A05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来て</w:t>
                      </w:r>
                      <w:r w:rsidRPr="00A052D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ね！</w:t>
                      </w:r>
                    </w:p>
                  </w:txbxContent>
                </v:textbox>
              </v:shape>
            </w:pict>
          </mc:Fallback>
        </mc:AlternateContent>
      </w:r>
      <w:r w:rsidR="008A5B79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5150485</wp:posOffset>
                </wp:positionV>
                <wp:extent cx="2971800" cy="2524125"/>
                <wp:effectExtent l="0" t="0" r="0" b="0"/>
                <wp:wrapNone/>
                <wp:docPr id="1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99" w:rsidRPr="00A87FD6" w:rsidRDefault="00282F99" w:rsidP="00A87FD6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120"/>
                                <w:u w:val="single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FD6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120"/>
                                <w:u w:val="thick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かけスタンプラリー開催！</w:t>
                            </w:r>
                          </w:p>
                          <w:p w:rsidR="00543242" w:rsidRDefault="00F3386D" w:rsidP="00543242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声かけ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するとスタンプ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もらえま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☆</w:t>
                            </w:r>
                          </w:p>
                          <w:p w:rsidR="00235CB7" w:rsidRPr="00A87FD6" w:rsidRDefault="00282F99" w:rsidP="00343B31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訓練中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は、どんどん</w:t>
                            </w:r>
                            <w:r w:rsidRPr="00A87FD6">
                              <w:rPr>
                                <w:rFonts w:ascii="Meiryo UI" w:eastAsia="Meiryo UI" w:hAnsi="Meiryo UI" w:cs="Meiryo UI"/>
                                <w:sz w:val="28"/>
                                <w:u w:val="double"/>
                              </w:rPr>
                              <w:t>声かけを</w:t>
                            </w:r>
                            <w:r w:rsidRPr="00A87FD6">
                              <w:rPr>
                                <w:rFonts w:ascii="Meiryo UI" w:eastAsia="Meiryo UI" w:hAnsi="Meiryo UI" w:cs="Meiryo UI" w:hint="eastAsia"/>
                                <w:sz w:val="28"/>
                                <w:u w:val="double"/>
                              </w:rPr>
                              <w:t>して、</w:t>
                            </w:r>
                          </w:p>
                          <w:p w:rsidR="00282F99" w:rsidRDefault="00282F99" w:rsidP="00A87FD6">
                            <w:pPr>
                              <w:spacing w:line="0" w:lineRule="atLeast"/>
                              <w:ind w:firstLineChars="300" w:firstLine="84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A87FD6">
                              <w:rPr>
                                <w:rFonts w:ascii="Meiryo UI" w:eastAsia="Meiryo UI" w:hAnsi="Meiryo UI" w:cs="Meiryo UI"/>
                                <w:sz w:val="28"/>
                                <w:u w:val="double"/>
                              </w:rPr>
                              <w:t>スタンプを集めよう！</w:t>
                            </w:r>
                          </w:p>
                          <w:p w:rsidR="00F73D96" w:rsidRDefault="00200D43" w:rsidP="00343B31">
                            <w:pPr>
                              <w:spacing w:line="0" w:lineRule="atLeast"/>
                              <w:ind w:firstLineChars="150" w:firstLine="42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参加賞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として、パン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飲み物を</w:t>
                            </w:r>
                          </w:p>
                          <w:p w:rsidR="00F73D96" w:rsidRDefault="00200D43" w:rsidP="00343B31">
                            <w:pPr>
                              <w:spacing w:line="0" w:lineRule="atLeast"/>
                              <w:ind w:firstLineChars="350" w:firstLine="98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ご用意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  <w:t>しています。</w:t>
                            </w:r>
                          </w:p>
                          <w:p w:rsidR="007178BE" w:rsidRDefault="00181527" w:rsidP="007178BE">
                            <w:pPr>
                              <w:spacing w:line="0" w:lineRule="atLeast"/>
                              <w:ind w:firstLineChars="300" w:firstLine="84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181527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お子様もぜひ一緒に</w:t>
                            </w:r>
                          </w:p>
                          <w:p w:rsidR="00200D43" w:rsidRPr="00282F99" w:rsidRDefault="00181527" w:rsidP="007178BE">
                            <w:pPr>
                              <w:spacing w:line="0" w:lineRule="atLeast"/>
                              <w:ind w:firstLineChars="400" w:firstLine="1120"/>
                              <w:jc w:val="lef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181527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ご参加ください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205.65pt;margin-top:405.55pt;width:234pt;height:198.7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" filled="f" stroked="f">
                <v:textbox>
                  <w:txbxContent>
                    <w:p w:rsidR="00282F99" w:rsidRPr="00A87FD6" w:rsidRDefault="00282F99" w:rsidP="00A87FD6">
                      <w:pPr>
                        <w:spacing w:line="0" w:lineRule="atLeast"/>
                        <w:ind w:firstLineChars="100" w:firstLine="32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120"/>
                          <w:u w:val="single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FD6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120"/>
                          <w:u w:val="thick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声かけスタンプラリー開催！</w:t>
                      </w:r>
                    </w:p>
                    <w:p w:rsidR="00543242" w:rsidRDefault="00F3386D" w:rsidP="00543242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声かけを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するとスタンプが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もらえます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☆</w:t>
                      </w:r>
                    </w:p>
                    <w:p w:rsidR="00235CB7" w:rsidRPr="00A87FD6" w:rsidRDefault="00282F99" w:rsidP="00343B31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Meiryo UI" w:eastAsia="Meiryo UI" w:hAnsi="Meiryo UI" w:cs="Meiryo UI"/>
                          <w:sz w:val="28"/>
                          <w:u w:val="doub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訓練中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は、どんどん</w:t>
                      </w:r>
                      <w:r w:rsidRPr="00A87FD6">
                        <w:rPr>
                          <w:rFonts w:ascii="Meiryo UI" w:eastAsia="Meiryo UI" w:hAnsi="Meiryo UI" w:cs="Meiryo UI"/>
                          <w:sz w:val="28"/>
                          <w:u w:val="double"/>
                        </w:rPr>
                        <w:t>声かけを</w:t>
                      </w:r>
                      <w:r w:rsidRPr="00A87FD6">
                        <w:rPr>
                          <w:rFonts w:ascii="Meiryo UI" w:eastAsia="Meiryo UI" w:hAnsi="Meiryo UI" w:cs="Meiryo UI" w:hint="eastAsia"/>
                          <w:sz w:val="28"/>
                          <w:u w:val="double"/>
                        </w:rPr>
                        <w:t>して、</w:t>
                      </w:r>
                    </w:p>
                    <w:p w:rsidR="00282F99" w:rsidRDefault="00282F99" w:rsidP="00A87FD6">
                      <w:pPr>
                        <w:spacing w:line="0" w:lineRule="atLeast"/>
                        <w:ind w:firstLineChars="300" w:firstLine="840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A87FD6">
                        <w:rPr>
                          <w:rFonts w:ascii="Meiryo UI" w:eastAsia="Meiryo UI" w:hAnsi="Meiryo UI" w:cs="Meiryo UI"/>
                          <w:sz w:val="28"/>
                          <w:u w:val="double"/>
                        </w:rPr>
                        <w:t>スタンプを集めよう！</w:t>
                      </w:r>
                    </w:p>
                    <w:p w:rsidR="00F73D96" w:rsidRDefault="00200D43" w:rsidP="00343B31">
                      <w:pPr>
                        <w:spacing w:line="0" w:lineRule="atLeast"/>
                        <w:ind w:firstLineChars="150" w:firstLine="420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参加賞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として、パンと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飲み物を</w:t>
                      </w:r>
                    </w:p>
                    <w:p w:rsidR="00F73D96" w:rsidRDefault="00200D43" w:rsidP="00343B31">
                      <w:pPr>
                        <w:spacing w:line="0" w:lineRule="atLeast"/>
                        <w:ind w:firstLineChars="350" w:firstLine="980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ご用意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</w:rPr>
                        <w:t>しています。</w:t>
                      </w:r>
                    </w:p>
                    <w:p w:rsidR="007178BE" w:rsidRDefault="00181527" w:rsidP="007178BE">
                      <w:pPr>
                        <w:spacing w:line="0" w:lineRule="atLeast"/>
                        <w:ind w:firstLineChars="300" w:firstLine="840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181527">
                        <w:rPr>
                          <w:rFonts w:ascii="Meiryo UI" w:eastAsia="Meiryo UI" w:hAnsi="Meiryo UI" w:cs="Meiryo UI" w:hint="eastAsia"/>
                          <w:sz w:val="28"/>
                        </w:rPr>
                        <w:t>お子様もぜひ一緒に</w:t>
                      </w:r>
                    </w:p>
                    <w:p w:rsidR="00200D43" w:rsidRPr="00282F99" w:rsidRDefault="00181527" w:rsidP="007178BE">
                      <w:pPr>
                        <w:spacing w:line="0" w:lineRule="atLeast"/>
                        <w:ind w:firstLineChars="400" w:firstLine="1120"/>
                        <w:jc w:val="lef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181527">
                        <w:rPr>
                          <w:rFonts w:ascii="Meiryo UI" w:eastAsia="Meiryo UI" w:hAnsi="Meiryo UI" w:cs="Meiryo UI" w:hint="eastAsia"/>
                          <w:sz w:val="28"/>
                        </w:rPr>
                        <w:t>ご参加ください☆</w:t>
                      </w:r>
                    </w:p>
                  </w:txbxContent>
                </v:textbox>
              </v:shape>
            </w:pict>
          </mc:Fallback>
        </mc:AlternateContent>
      </w:r>
      <w:r w:rsidR="0021682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329845" wp14:editId="1F08714D">
                <wp:simplePos x="0" y="0"/>
                <wp:positionH relativeFrom="column">
                  <wp:posOffset>5182870</wp:posOffset>
                </wp:positionH>
                <wp:positionV relativeFrom="paragraph">
                  <wp:posOffset>4188460</wp:posOffset>
                </wp:positionV>
                <wp:extent cx="1200150" cy="8191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BA" w:rsidRPr="00216823" w:rsidRDefault="0072262F" w:rsidP="00BB0DD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21682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参加費</w:t>
                            </w:r>
                          </w:p>
                          <w:p w:rsidR="0072262F" w:rsidRPr="00216823" w:rsidRDefault="0072262F" w:rsidP="007523BA">
                            <w:pPr>
                              <w:spacing w:line="0" w:lineRule="atLeast"/>
                              <w:ind w:firstLineChars="50" w:firstLine="24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21682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無</w:t>
                            </w:r>
                            <w:r w:rsidR="004F5C66" w:rsidRPr="0021682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料</w:t>
                            </w:r>
                          </w:p>
                          <w:p w:rsidR="0072262F" w:rsidRPr="00216823" w:rsidRDefault="0072262F" w:rsidP="0072262F">
                            <w:pPr>
                              <w:spacing w:line="0" w:lineRule="atLeast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9845" id="_x0000_s1030" type="#_x0000_t202" style="position:absolute;margin-left:408.1pt;margin-top:329.8pt;width:94.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" filled="f" stroked="f">
                <v:textbox>
                  <w:txbxContent>
                    <w:p w:rsidR="007523BA" w:rsidRPr="00216823" w:rsidRDefault="0072262F" w:rsidP="00BB0DD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21682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参加費</w:t>
                      </w:r>
                    </w:p>
                    <w:p w:rsidR="0072262F" w:rsidRPr="00216823" w:rsidRDefault="0072262F" w:rsidP="007523BA">
                      <w:pPr>
                        <w:spacing w:line="0" w:lineRule="atLeast"/>
                        <w:ind w:firstLineChars="50" w:firstLine="24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21682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無</w:t>
                      </w:r>
                      <w:r w:rsidR="004F5C66" w:rsidRPr="0021682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料</w:t>
                      </w:r>
                    </w:p>
                    <w:p w:rsidR="0072262F" w:rsidRPr="00216823" w:rsidRDefault="0072262F" w:rsidP="0072262F">
                      <w:pPr>
                        <w:spacing w:line="0" w:lineRule="atLeast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AF3" w:rsidRPr="00556AC5">
        <w:rPr>
          <w:noProof/>
        </w:rPr>
        <w:drawing>
          <wp:anchor distT="0" distB="0" distL="114300" distR="114300" simplePos="0" relativeHeight="251643889" behindDoc="0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5154222</wp:posOffset>
            </wp:positionV>
            <wp:extent cx="1930780" cy="2857500"/>
            <wp:effectExtent l="0" t="0" r="0" b="0"/>
            <wp:wrapNone/>
            <wp:docPr id="7" name="図 7" descr="C:\Users\fs14\Desktop\146___08\IMG_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14\Desktop\146___08\IMG_0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7" t="2471" r="16405" b="26636"/>
                    <a:stretch/>
                  </pic:blipFill>
                  <pic:spPr bwMode="auto">
                    <a:xfrm>
                      <a:off x="0" y="0"/>
                      <a:ext cx="193078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1B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7430135</wp:posOffset>
                </wp:positionV>
                <wp:extent cx="1009650" cy="4667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58" w:rsidRPr="003C49B5" w:rsidRDefault="00C67DF2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C49B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禅</w:t>
                            </w:r>
                            <w:r w:rsidRPr="003C49B5"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32"/>
                              </w:rPr>
                              <w:t>海</w:t>
                            </w:r>
                            <w:r w:rsidR="00665A58" w:rsidRPr="003C49B5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32"/>
                              </w:rPr>
                              <w:t>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16.35pt;margin-top:585.05pt;width:79.5pt;height:36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" filled="f" stroked="f">
                <v:textbox>
                  <w:txbxContent>
                    <w:p w:rsidR="00665A58" w:rsidRPr="003C49B5" w:rsidRDefault="00C67DF2">
                      <w:pPr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</w:rPr>
                      </w:pPr>
                      <w:r w:rsidRPr="003C49B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</w:rPr>
                        <w:t>禅</w:t>
                      </w:r>
                      <w:r w:rsidRPr="003C49B5"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32"/>
                        </w:rPr>
                        <w:t>海</w:t>
                      </w:r>
                      <w:r w:rsidR="00665A58" w:rsidRPr="003C49B5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32"/>
                        </w:rPr>
                        <w:t>くん</w:t>
                      </w:r>
                    </w:p>
                  </w:txbxContent>
                </v:textbox>
              </v:shape>
            </w:pict>
          </mc:Fallback>
        </mc:AlternateContent>
      </w:r>
      <w:r w:rsidR="008F46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5102860</wp:posOffset>
                </wp:positionV>
                <wp:extent cx="2914650" cy="26765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3F" w:rsidRPr="00E81E0D" w:rsidRDefault="008E053F" w:rsidP="00F3386D">
                            <w:pPr>
                              <w:ind w:firstLineChars="50" w:firstLine="160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E0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S</w:t>
                            </w:r>
                            <w:r w:rsidRPr="00E81E0D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かけ模擬訓練</w:t>
                            </w:r>
                            <w:r w:rsidR="002E282C" w:rsidRPr="00E81E0D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は？</w:t>
                            </w:r>
                          </w:p>
                          <w:p w:rsidR="00EF36B8" w:rsidRDefault="00F3386D" w:rsidP="0041099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8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の方が行方不明になった際は、多くの方の協力が必要です。その場面を想定して</w:t>
                            </w:r>
                            <w:r w:rsidR="008E053F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8E053F" w:rsidRPr="00C906A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のかけ方、発見時の対応</w:t>
                            </w:r>
                            <w:r w:rsidR="008E053F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実際に体験できる</w:t>
                            </w:r>
                            <w:r w:rsidR="008E053F" w:rsidRPr="00C906A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訓練</w:t>
                            </w:r>
                            <w:r w:rsidR="00596AF7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:rsidR="00410993" w:rsidRPr="00C906AB" w:rsidRDefault="009B23B6" w:rsidP="004109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知症</w:t>
                            </w:r>
                            <w:r w:rsidR="00410993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10993" w:rsidRPr="00C906A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解、声かけ</w:t>
                            </w:r>
                            <w:r w:rsidR="00C906AB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410993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="00410993" w:rsidRPr="00C906A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</w:t>
                            </w:r>
                            <w:r w:rsidR="00410993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づ</w:t>
                            </w:r>
                            <w:r w:rsidR="00410993" w:rsidRPr="00C906A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り</w:t>
                            </w:r>
                            <w:r w:rsidR="00F338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410993" w:rsidRPr="00C906A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8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的としています。</w:t>
                            </w:r>
                          </w:p>
                          <w:p w:rsidR="008E053F" w:rsidRPr="00410993" w:rsidRDefault="008E053F" w:rsidP="00596AF7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2" type="#_x0000_t202" style="position:absolute;margin-left:-27.6pt;margin-top:401.8pt;width:229.5pt;height:2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" filled="f" stroked="f" strokeweight=".5pt">
                <v:textbox>
                  <w:txbxContent>
                    <w:p w:rsidR="008E053F" w:rsidRPr="00E81E0D" w:rsidRDefault="008E053F" w:rsidP="00F3386D">
                      <w:pPr>
                        <w:ind w:firstLineChars="50" w:firstLine="160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E0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S</w:t>
                      </w:r>
                      <w:r w:rsidRPr="00E81E0D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声かけ模擬訓練</w:t>
                      </w:r>
                      <w:r w:rsidR="002E282C" w:rsidRPr="00E81E0D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は？</w:t>
                      </w:r>
                    </w:p>
                    <w:p w:rsidR="00EF36B8" w:rsidRDefault="00F3386D" w:rsidP="00410993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8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の方が行方不明になった際は、多くの方の協力が必要です。その場面を想定して</w:t>
                      </w:r>
                      <w:r w:rsidR="008E053F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8E053F" w:rsidRPr="00C906AB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声のかけ方、発見時の対応</w:t>
                      </w:r>
                      <w:r w:rsidR="008E053F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実際に体験できる</w:t>
                      </w:r>
                      <w:r w:rsidR="008E053F" w:rsidRPr="00C906AB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訓練</w:t>
                      </w:r>
                      <w:r w:rsidR="00596AF7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:rsidR="00410993" w:rsidRPr="00C906AB" w:rsidRDefault="009B23B6" w:rsidP="004109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認知症</w:t>
                      </w:r>
                      <w:r w:rsidR="00410993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10993" w:rsidRPr="00C906AB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解、声かけ</w:t>
                      </w:r>
                      <w:r w:rsidR="00C906AB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410993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="00410993" w:rsidRPr="00C906AB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</w:t>
                      </w:r>
                      <w:r w:rsidR="00410993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づ</w:t>
                      </w:r>
                      <w:r w:rsidR="00410993" w:rsidRPr="00C906AB">
                        <w:rPr>
                          <w:rFonts w:ascii="Meiryo UI" w:eastAsia="Meiryo UI" w:hAnsi="Meiryo UI" w:cs="Meiryo UI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り</w:t>
                      </w:r>
                      <w:r w:rsidR="00F338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410993" w:rsidRPr="00C906AB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8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的としています。</w:t>
                      </w:r>
                    </w:p>
                    <w:p w:rsidR="008E053F" w:rsidRPr="00410993" w:rsidRDefault="008E053F" w:rsidP="00596AF7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661E9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17830" wp14:editId="63ECA55F">
                <wp:simplePos x="0" y="0"/>
                <wp:positionH relativeFrom="column">
                  <wp:posOffset>4516755</wp:posOffset>
                </wp:positionH>
                <wp:positionV relativeFrom="paragraph">
                  <wp:posOffset>3140710</wp:posOffset>
                </wp:positionV>
                <wp:extent cx="2038350" cy="51435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DB" w:rsidRPr="00661E95" w:rsidRDefault="00CE21DB" w:rsidP="00CE21DB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36"/>
                              </w:rPr>
                            </w:pPr>
                            <w:r w:rsidRPr="00661E9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szCs w:val="36"/>
                              </w:rPr>
                              <w:t xml:space="preserve">※小雨決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7830" id="_x0000_s1033" type="#_x0000_t202" style="position:absolute;margin-left:355.65pt;margin-top:247.3pt;width:160.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" filled="f" stroked="f">
                <v:textbox>
                  <w:txbxContent>
                    <w:p w:rsidR="00CE21DB" w:rsidRPr="00661E95" w:rsidRDefault="00CE21DB" w:rsidP="00CE21DB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36"/>
                        </w:rPr>
                      </w:pPr>
                      <w:r w:rsidRPr="00661E9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szCs w:val="36"/>
                        </w:rPr>
                        <w:t xml:space="preserve">※小雨決行 </w:t>
                      </w:r>
                    </w:p>
                  </w:txbxContent>
                </v:textbox>
              </v:shape>
            </w:pict>
          </mc:Fallback>
        </mc:AlternateContent>
      </w:r>
      <w:r w:rsidR="00661E9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B47FE" wp14:editId="1C05AA53">
                <wp:simplePos x="0" y="0"/>
                <wp:positionH relativeFrom="column">
                  <wp:posOffset>-504825</wp:posOffset>
                </wp:positionH>
                <wp:positionV relativeFrom="paragraph">
                  <wp:posOffset>3028315</wp:posOffset>
                </wp:positionV>
                <wp:extent cx="1619250" cy="514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1FE" w:rsidRPr="004512B2" w:rsidRDefault="00E811FE" w:rsidP="00E811F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2B2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合</w:t>
                            </w:r>
                            <w:r w:rsidRPr="004512B2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47FE" id="テキスト ボックス 23" o:spid="_x0000_s1034" type="#_x0000_t202" style="position:absolute;margin-left:-39.75pt;margin-top:238.45pt;width:127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" filled="f" stroked="f" strokeweight=".5pt">
                <v:textbox inset="5.85pt,.7pt,5.85pt,.7pt">
                  <w:txbxContent>
                    <w:p w:rsidR="00E811FE" w:rsidRPr="004512B2" w:rsidRDefault="00E811FE" w:rsidP="00E811F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12B2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集合</w:t>
                      </w:r>
                      <w:r w:rsidRPr="004512B2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661E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F46229" wp14:editId="6D66A16C">
                <wp:simplePos x="0" y="0"/>
                <wp:positionH relativeFrom="column">
                  <wp:posOffset>-522605</wp:posOffset>
                </wp:positionH>
                <wp:positionV relativeFrom="paragraph">
                  <wp:posOffset>3474085</wp:posOffset>
                </wp:positionV>
                <wp:extent cx="7239000" cy="5048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5EB3" w:rsidRPr="003A5EB3" w:rsidRDefault="003A5EB3" w:rsidP="003A5EB3">
                            <w:pPr>
                              <w:spacing w:line="0" w:lineRule="atLeast"/>
                              <w:rPr>
                                <w:rFonts w:ascii="ＤＦＧPOP1体W12" w:eastAsia="ＤＦＧPOP1体W12" w:hAnsi="ＤＦＧPOP1体W12"/>
                                <w:b/>
                                <w:color w:val="000000" w:themeColor="text1"/>
                                <w:sz w:val="44"/>
                                <w:szCs w:val="66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478">
                              <w:rPr>
                                <w:rFonts w:ascii="ＤＦＧPOP1体W12" w:eastAsia="ＤＦＧPOP1体W12" w:hAnsi="ＤＦＧPOP1体W12" w:hint="eastAsia"/>
                                <w:b/>
                                <w:color w:val="000000" w:themeColor="text1"/>
                                <w:sz w:val="5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耶馬渓公民館</w:t>
                            </w:r>
                            <w:r w:rsidRPr="003A5EB3">
                              <w:rPr>
                                <w:rFonts w:ascii="ＤＦＧPOP1体W12" w:eastAsia="ＤＦＧPOP1体W12" w:hAnsi="ＤＦＧPOP1体W12" w:hint="eastAsia"/>
                                <w:b/>
                                <w:color w:val="000000" w:themeColor="text1"/>
                                <w:sz w:val="40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中津市本耶馬渓町曽木1800番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6229" id="テキスト ボックス 20" o:spid="_x0000_s1034" type="#_x0000_t202" style="position:absolute;margin-left:-41.15pt;margin-top:273.55pt;width:570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" filled="f" stroked="f" strokeweight=".5pt">
                <v:textbox inset="5.85pt,.7pt,5.85pt,.7pt">
                  <w:txbxContent>
                    <w:p w:rsidR="003A5EB3" w:rsidRPr="003A5EB3" w:rsidRDefault="003A5EB3" w:rsidP="003A5EB3">
                      <w:pPr>
                        <w:spacing w:line="0" w:lineRule="atLeast"/>
                        <w:rPr>
                          <w:rFonts w:ascii="ＤＦＧPOP1体W12" w:eastAsia="ＤＦＧPOP1体W12" w:hAnsi="ＤＦＧPOP1体W12"/>
                          <w:b/>
                          <w:color w:val="000000" w:themeColor="text1"/>
                          <w:sz w:val="44"/>
                          <w:szCs w:val="66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0478">
                        <w:rPr>
                          <w:rFonts w:ascii="ＤＦＧPOP1体W12" w:eastAsia="ＤＦＧPOP1体W12" w:hAnsi="ＤＦＧPOP1体W12" w:hint="eastAsia"/>
                          <w:b/>
                          <w:color w:val="000000" w:themeColor="text1"/>
                          <w:sz w:val="56"/>
                          <w:szCs w:val="6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本耶馬渓公民館</w:t>
                      </w:r>
                      <w:r w:rsidRPr="003A5EB3">
                        <w:rPr>
                          <w:rFonts w:ascii="ＤＦＧPOP1体W12" w:eastAsia="ＤＦＧPOP1体W12" w:hAnsi="ＤＦＧPOP1体W12" w:hint="eastAsia"/>
                          <w:b/>
                          <w:color w:val="000000" w:themeColor="text1"/>
                          <w:sz w:val="40"/>
                          <w:szCs w:val="6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中津市本耶馬渓町曽木1800番地）</w:t>
                      </w:r>
                    </w:p>
                  </w:txbxContent>
                </v:textbox>
              </v:shape>
            </w:pict>
          </mc:Fallback>
        </mc:AlternateContent>
      </w:r>
      <w:r w:rsidR="00F3386D">
        <w:rPr>
          <w:noProof/>
        </w:rPr>
        <w:drawing>
          <wp:anchor distT="0" distB="0" distL="114300" distR="114300" simplePos="0" relativeHeight="251734016" behindDoc="0" locked="0" layoutInCell="1" allowOverlap="1" wp14:anchorId="5C783D27" wp14:editId="0BCEDC82">
            <wp:simplePos x="0" y="0"/>
            <wp:positionH relativeFrom="column">
              <wp:posOffset>1411605</wp:posOffset>
            </wp:positionH>
            <wp:positionV relativeFrom="paragraph">
              <wp:posOffset>7331710</wp:posOffset>
            </wp:positionV>
            <wp:extent cx="628650" cy="6286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p_book_chizucho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6D" w:rsidRPr="005C1F61">
        <w:rPr>
          <w:noProof/>
        </w:rPr>
        <w:drawing>
          <wp:anchor distT="0" distB="0" distL="114300" distR="114300" simplePos="0" relativeHeight="251645939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4959985</wp:posOffset>
            </wp:positionV>
            <wp:extent cx="3067050" cy="3190875"/>
            <wp:effectExtent l="0" t="0" r="0" b="9525"/>
            <wp:wrapNone/>
            <wp:docPr id="17" name="図 17" descr="E:\13便利なパーツ\メモ\メモ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3便利なパーツ\メモ\メモ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6D" w:rsidRPr="002F490B">
        <w:rPr>
          <w:noProof/>
        </w:rPr>
        <w:drawing>
          <wp:anchor distT="0" distB="0" distL="114300" distR="114300" simplePos="0" relativeHeight="251732992" behindDoc="0" locked="0" layoutInCell="1" allowOverlap="1" wp14:anchorId="336FF014" wp14:editId="685A0C66">
            <wp:simplePos x="0" y="0"/>
            <wp:positionH relativeFrom="column">
              <wp:posOffset>278130</wp:posOffset>
            </wp:positionH>
            <wp:positionV relativeFrom="paragraph">
              <wp:posOffset>7331710</wp:posOffset>
            </wp:positionV>
            <wp:extent cx="647700" cy="680084"/>
            <wp:effectExtent l="0" t="0" r="0" b="635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hashir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80" cy="68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40361" wp14:editId="31827967">
                <wp:simplePos x="0" y="0"/>
                <wp:positionH relativeFrom="column">
                  <wp:posOffset>-521970</wp:posOffset>
                </wp:positionH>
                <wp:positionV relativeFrom="paragraph">
                  <wp:posOffset>4474210</wp:posOffset>
                </wp:positionV>
                <wp:extent cx="6105525" cy="4095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915" w:rsidRPr="00886E10" w:rsidRDefault="00886E10" w:rsidP="00C17915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E1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青の</w:t>
                            </w:r>
                            <w:r w:rsidRPr="00886E10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洞門周辺・</w:t>
                            </w:r>
                            <w:r w:rsidR="0098519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樋田</w:t>
                            </w:r>
                            <w:r w:rsidRPr="00886E10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区</w:t>
                            </w:r>
                            <w:r w:rsidR="00C17915" w:rsidRPr="00886E10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98519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跡田</w:t>
                            </w:r>
                            <w:r w:rsidRPr="00886E1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361" id="テキスト ボックス 26" o:spid="_x0000_s1031" type="#_x0000_t202" style="position:absolute;margin-left:-41.1pt;margin-top:352.3pt;width:480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" filled="f" stroked="f" strokeweight=".5pt">
                <v:textbox inset="5.85pt,.7pt,5.85pt,.7pt">
                  <w:txbxContent>
                    <w:p w:rsidR="00C17915" w:rsidRPr="00886E10" w:rsidRDefault="00886E10" w:rsidP="00C17915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6E1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青の</w:t>
                      </w:r>
                      <w:r w:rsidRPr="00886E10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洞門周辺・</w:t>
                      </w:r>
                      <w:r w:rsidR="0098519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樋田</w:t>
                      </w:r>
                      <w:r w:rsidRPr="00886E10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区</w:t>
                      </w:r>
                      <w:r w:rsidR="00C17915" w:rsidRPr="00886E10"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98519A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跡田</w:t>
                      </w:r>
                      <w:r w:rsidRPr="00886E1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区</w:t>
                      </w:r>
                    </w:p>
                  </w:txbxContent>
                </v:textbox>
              </v:shape>
            </w:pict>
          </mc:Fallback>
        </mc:AlternateContent>
      </w:r>
      <w:r w:rsidR="00F338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EE31FD" wp14:editId="64007699">
                <wp:simplePos x="0" y="0"/>
                <wp:positionH relativeFrom="column">
                  <wp:posOffset>-523875</wp:posOffset>
                </wp:positionH>
                <wp:positionV relativeFrom="paragraph">
                  <wp:posOffset>4009390</wp:posOffset>
                </wp:positionV>
                <wp:extent cx="2019300" cy="5143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1FE" w:rsidRPr="004512B2" w:rsidRDefault="00E811FE" w:rsidP="00E811F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2B2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捜索</w:t>
                            </w:r>
                            <w:r w:rsidRPr="004512B2"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31FD" id="テキスト ボックス 29" o:spid="_x0000_s1038" type="#_x0000_t202" style="position:absolute;margin-left:-41.25pt;margin-top:315.7pt;width:159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" filled="f" stroked="f" strokeweight=".5pt">
                <v:textbox inset="5.85pt,.7pt,5.85pt,.7pt">
                  <w:txbxContent>
                    <w:p w:rsidR="00E811FE" w:rsidRPr="004512B2" w:rsidRDefault="00E811FE" w:rsidP="00E811F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12B2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捜索</w:t>
                      </w:r>
                      <w:r w:rsidRPr="004512B2"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  <w:r w:rsidR="0038404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C36A7F" wp14:editId="49D95836">
                <wp:simplePos x="0" y="0"/>
                <wp:positionH relativeFrom="column">
                  <wp:posOffset>-760095</wp:posOffset>
                </wp:positionH>
                <wp:positionV relativeFrom="paragraph">
                  <wp:posOffset>8769984</wp:posOffset>
                </wp:positionV>
                <wp:extent cx="7600950" cy="1457325"/>
                <wp:effectExtent l="0" t="0" r="0" b="9525"/>
                <wp:wrapNone/>
                <wp:docPr id="12" name="フローチャート: 書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00950" cy="1457325"/>
                        </a:xfrm>
                        <a:prstGeom prst="flowChartDocumen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00C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12" o:spid="_x0000_s1026" type="#_x0000_t114" style="position:absolute;left:0;text-align:left;margin-left:-59.85pt;margin-top:690.55pt;width:598.5pt;height:114.75pt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" fillcolor="#ffc000" stroked="f" strokeweight="1pt"/>
            </w:pict>
          </mc:Fallback>
        </mc:AlternateContent>
      </w:r>
      <w:r w:rsidR="00AC5E5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9FE7F" wp14:editId="7FD53802">
                <wp:simplePos x="0" y="0"/>
                <wp:positionH relativeFrom="column">
                  <wp:posOffset>1085850</wp:posOffset>
                </wp:positionH>
                <wp:positionV relativeFrom="paragraph">
                  <wp:posOffset>2493010</wp:posOffset>
                </wp:positionV>
                <wp:extent cx="5534025" cy="7334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3342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txbx>
                        <w:txbxContent>
                          <w:p w:rsidR="004549A7" w:rsidRPr="004549A7" w:rsidRDefault="004549A7" w:rsidP="004549A7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4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9A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：30～</w:t>
                            </w:r>
                            <w:r w:rsidRPr="004549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：00</w:t>
                            </w:r>
                            <w:r w:rsidRPr="00CE12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E12E4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CE12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：00～）</w:t>
                            </w:r>
                            <w:r w:rsidRPr="004549A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4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4549A7" w:rsidRPr="004549A7" w:rsidRDefault="004549A7" w:rsidP="004549A7">
                            <w:pPr>
                              <w:spacing w:line="0" w:lineRule="atLeast"/>
                              <w:ind w:firstLineChars="1100" w:firstLine="1584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4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FE7F" id="テキスト ボックス 8" o:spid="_x0000_s1037" type="#_x0000_t202" style="position:absolute;margin-left:85.5pt;margin-top:196.3pt;width:435.75pt;height: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" filled="f" stroked="f" strokeweight="4.5pt">
                <v:textbox inset="5.85pt,.7pt,5.85pt,.7pt">
                  <w:txbxContent>
                    <w:p w:rsidR="004549A7" w:rsidRPr="004549A7" w:rsidRDefault="004549A7" w:rsidP="004549A7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4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A7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：30～</w:t>
                      </w:r>
                      <w:r w:rsidRPr="004549A7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：00</w:t>
                      </w:r>
                      <w:r w:rsidRPr="00CE12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E12E4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CE12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：00～）</w:t>
                      </w:r>
                      <w:r w:rsidRPr="004549A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4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4549A7" w:rsidRPr="004549A7" w:rsidRDefault="004549A7" w:rsidP="004549A7">
                      <w:pPr>
                        <w:spacing w:line="0" w:lineRule="atLeast"/>
                        <w:ind w:firstLineChars="1100" w:firstLine="1584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4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97C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72AC256" wp14:editId="3E6E5640">
                <wp:simplePos x="0" y="0"/>
                <wp:positionH relativeFrom="column">
                  <wp:posOffset>-502920</wp:posOffset>
                </wp:positionH>
                <wp:positionV relativeFrom="paragraph">
                  <wp:posOffset>1378585</wp:posOffset>
                </wp:positionV>
                <wp:extent cx="7791450" cy="1257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257300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txbx>
                        <w:txbxContent>
                          <w:p w:rsidR="00FD1070" w:rsidRPr="0072262F" w:rsidRDefault="0098519A" w:rsidP="00FD107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9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A958D7" w:rsidRPr="00A958D7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56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FD1070" w:rsidRPr="006F697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6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E703A" w:rsidRPr="006F697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6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D1070" w:rsidRPr="00892AF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7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E703A" w:rsidRPr="006F697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6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FD1070" w:rsidRPr="007226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7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FD1070" w:rsidRPr="0072262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2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D1070" w:rsidRPr="007226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D1070" w:rsidRPr="007226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FD1070" w:rsidRPr="0072262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FD1070" w:rsidRPr="007226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9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FD1070" w:rsidRPr="0072262F" w:rsidRDefault="00FD1070" w:rsidP="00FD1070">
                            <w:pPr>
                              <w:spacing w:line="0" w:lineRule="atLeast"/>
                              <w:ind w:firstLineChars="1100" w:firstLine="105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96"/>
                                <w:szCs w:val="12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C256" id="テキスト ボックス 6" o:spid="_x0000_s1031" type="#_x0000_t202" style="position:absolute;margin-left:-39.6pt;margin-top:108.55pt;width:613.5pt;height:9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" filled="f" stroked="f" strokeweight="4.5pt">
                <v:textbox inset="5.85pt,.7pt,5.85pt,.7pt">
                  <w:txbxContent>
                    <w:p w:rsidR="00FD1070" w:rsidRPr="0072262F" w:rsidRDefault="0098519A" w:rsidP="00FD107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9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A958D7" w:rsidRPr="00A958D7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56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FD1070" w:rsidRPr="006F697C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6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E703A" w:rsidRPr="006F697C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6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D1070" w:rsidRPr="00892AF1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7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E703A" w:rsidRPr="006F697C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6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FD1070" w:rsidRPr="0072262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7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FD1070" w:rsidRPr="0072262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2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D1070" w:rsidRPr="0072262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D1070" w:rsidRPr="0072262F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FD1070" w:rsidRPr="0072262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FD1070" w:rsidRPr="007226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9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FD1070" w:rsidRPr="0072262F" w:rsidRDefault="00FD1070" w:rsidP="00FD1070">
                      <w:pPr>
                        <w:spacing w:line="0" w:lineRule="atLeast"/>
                        <w:ind w:firstLineChars="1100" w:firstLine="105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96"/>
                          <w:szCs w:val="12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9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37571" wp14:editId="6D2D4624">
                <wp:simplePos x="0" y="0"/>
                <wp:positionH relativeFrom="column">
                  <wp:posOffset>-445770</wp:posOffset>
                </wp:positionH>
                <wp:positionV relativeFrom="paragraph">
                  <wp:posOffset>1569085</wp:posOffset>
                </wp:positionV>
                <wp:extent cx="1114425" cy="51435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11FE" w:rsidRPr="004512B2" w:rsidRDefault="00E811FE" w:rsidP="00E811FE">
                            <w:pPr>
                              <w:spacing w:line="0" w:lineRule="atLeast"/>
                              <w:rPr>
                                <w:rFonts w:ascii="ＤＦＧ平成ゴシック体W9" w:eastAsia="ＤＦＧ平成ゴシック体W9" w:hAnsi="ＤＦＧ平成ゴシック体W9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2B2">
                              <w:rPr>
                                <w:rFonts w:ascii="ＤＦＧ平成ゴシック体W9" w:eastAsia="ＤＦＧ平成ゴシック体W9" w:hAnsi="ＤＦＧ平成ゴシック体W9" w:hint="eastAsia"/>
                                <w:color w:val="92D050"/>
                                <w:sz w:val="56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7571" id="テキスト ボックス 130" o:spid="_x0000_s1041" type="#_x0000_t202" style="position:absolute;margin-left:-35.1pt;margin-top:123.55pt;width:87.7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" filled="f" stroked="f" strokeweight=".5pt">
                <v:textbox inset="5.85pt,.7pt,5.85pt,.7pt">
                  <w:txbxContent>
                    <w:p w:rsidR="00E811FE" w:rsidRPr="004512B2" w:rsidRDefault="00E811FE" w:rsidP="00E811FE">
                      <w:pPr>
                        <w:spacing w:line="0" w:lineRule="atLeast"/>
                        <w:rPr>
                          <w:rFonts w:ascii="ＤＦＧ平成ゴシック体W9" w:eastAsia="ＤＦＧ平成ゴシック体W9" w:hAnsi="ＤＦＧ平成ゴシック体W9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12B2">
                        <w:rPr>
                          <w:rFonts w:ascii="ＤＦＧ平成ゴシック体W9" w:eastAsia="ＤＦＧ平成ゴシック体W9" w:hAnsi="ＤＦＧ平成ゴシック体W9" w:hint="eastAsia"/>
                          <w:color w:val="92D050"/>
                          <w:sz w:val="56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　時</w:t>
                      </w:r>
                    </w:p>
                  </w:txbxContent>
                </v:textbox>
              </v:shape>
            </w:pict>
          </mc:Fallback>
        </mc:AlternateContent>
      </w:r>
      <w:r w:rsidR="003551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EF84B" wp14:editId="67B82352">
                <wp:simplePos x="0" y="0"/>
                <wp:positionH relativeFrom="column">
                  <wp:posOffset>2482850</wp:posOffset>
                </wp:positionH>
                <wp:positionV relativeFrom="paragraph">
                  <wp:posOffset>8886825</wp:posOffset>
                </wp:positionV>
                <wp:extent cx="4285668" cy="1143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68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392C" w:rsidRPr="000F0CF7" w:rsidRDefault="002F392C" w:rsidP="002F392C">
                            <w:pPr>
                              <w:ind w:firstLineChars="200" w:firstLine="640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28"/>
                              </w:rPr>
                            </w:pP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電話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8"/>
                              </w:rPr>
                              <w:t>：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28"/>
                              </w:rPr>
                              <w:t>27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28"/>
                              </w:rPr>
                              <w:t>－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28"/>
                              </w:rPr>
                              <w:t>8877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FAX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8"/>
                              </w:rPr>
                              <w:t>：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28"/>
                              </w:rPr>
                              <w:t>27－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28"/>
                              </w:rPr>
                              <w:t>8878</w:t>
                            </w:r>
                          </w:p>
                          <w:p w:rsidR="002F392C" w:rsidRPr="000F0CF7" w:rsidRDefault="002F392C" w:rsidP="002F392C">
                            <w:pPr>
                              <w:spacing w:line="0" w:lineRule="atLeast"/>
                              <w:ind w:firstLineChars="950" w:firstLine="266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担当：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認知症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地域支援推進員</w:t>
                            </w:r>
                          </w:p>
                          <w:p w:rsidR="002F392C" w:rsidRPr="000F0CF7" w:rsidRDefault="002F392C" w:rsidP="002F392C">
                            <w:pPr>
                              <w:spacing w:line="0" w:lineRule="atLeast"/>
                              <w:ind w:firstLineChars="1800" w:firstLine="504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（大田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EF84B" id="テキスト ボックス 11" o:spid="_x0000_s1039" type="#_x0000_t202" style="position:absolute;margin-left:195.5pt;margin-top:699.75pt;width:337.45pt;height:9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" filled="f" stroked="f" strokeweight=".5pt">
                <v:textbox>
                  <w:txbxContent>
                    <w:p w:rsidR="002F392C" w:rsidRPr="000F0CF7" w:rsidRDefault="002F392C" w:rsidP="002F392C">
                      <w:pPr>
                        <w:ind w:firstLineChars="200" w:firstLine="640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28"/>
                        </w:rPr>
                      </w:pP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電話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8"/>
                        </w:rPr>
                        <w:t>：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28"/>
                        </w:rPr>
                        <w:t>27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28"/>
                        </w:rPr>
                        <w:t>－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28"/>
                        </w:rPr>
                        <w:t>8877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　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FAX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8"/>
                        </w:rPr>
                        <w:t>：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28"/>
                        </w:rPr>
                        <w:t>27－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28"/>
                        </w:rPr>
                        <w:t>8878</w:t>
                      </w:r>
                    </w:p>
                    <w:p w:rsidR="002F392C" w:rsidRPr="000F0CF7" w:rsidRDefault="002F392C" w:rsidP="002F392C">
                      <w:pPr>
                        <w:spacing w:line="0" w:lineRule="atLeast"/>
                        <w:ind w:firstLineChars="950" w:firstLine="266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担当：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認知症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地域支援推進員</w:t>
                      </w:r>
                    </w:p>
                    <w:p w:rsidR="002F392C" w:rsidRPr="000F0CF7" w:rsidRDefault="002F392C" w:rsidP="002F392C">
                      <w:pPr>
                        <w:spacing w:line="0" w:lineRule="atLeast"/>
                        <w:ind w:firstLineChars="1800" w:firstLine="504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（大田黒）</w:t>
                      </w:r>
                    </w:p>
                  </w:txbxContent>
                </v:textbox>
              </v:shape>
            </w:pict>
          </mc:Fallback>
        </mc:AlternateContent>
      </w:r>
      <w:r w:rsidR="004549A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1807210</wp:posOffset>
                </wp:positionV>
                <wp:extent cx="6790690" cy="1219200"/>
                <wp:effectExtent l="0" t="0" r="0" b="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690" cy="12192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DE27A" id="円/楕円 31" o:spid="_x0000_s1026" style="position:absolute;left:0;text-align:left;margin-left:-32.1pt;margin-top:142.3pt;width:534.7pt;height:96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" filled="f" stroked="f" strokeweight="1pt">
                <v:stroke joinstyle="miter"/>
              </v:oval>
            </w:pict>
          </mc:Fallback>
        </mc:AlternateContent>
      </w:r>
      <w:r w:rsidR="004549A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3216910</wp:posOffset>
                </wp:positionV>
                <wp:extent cx="7010400" cy="971550"/>
                <wp:effectExtent l="0" t="0" r="0" b="0"/>
                <wp:wrapNone/>
                <wp:docPr id="128" name="円/楕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9715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FAA3F" id="円/楕円 128" o:spid="_x0000_s1026" style="position:absolute;left:0;text-align:left;margin-left:-37.35pt;margin-top:253.3pt;width:552pt;height:76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" filled="f" stroked="f" strokeweight="1pt">
                <v:stroke joinstyle="miter"/>
              </v:oval>
            </w:pict>
          </mc:Fallback>
        </mc:AlternateContent>
      </w:r>
      <w:r w:rsidR="00A958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23087" wp14:editId="46DC75BF">
                <wp:simplePos x="0" y="0"/>
                <wp:positionH relativeFrom="column">
                  <wp:posOffset>-474345</wp:posOffset>
                </wp:positionH>
                <wp:positionV relativeFrom="paragraph">
                  <wp:posOffset>245110</wp:posOffset>
                </wp:positionV>
                <wp:extent cx="7067550" cy="971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1070" w:rsidRPr="00DB5BF3" w:rsidRDefault="00A958D7" w:rsidP="00FD1070">
                            <w:pPr>
                              <w:spacing w:line="0" w:lineRule="atLeast"/>
                              <w:rPr>
                                <w:rFonts w:ascii="ＤＦＧ平成ゴシック体W9" w:eastAsia="ＤＦＧ平成ゴシック体W9" w:hAnsi="ＤＦＧ平成ゴシック体W9"/>
                                <w:color w:val="43CEFF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BF3">
                              <w:rPr>
                                <w:rFonts w:ascii="ＤＦＧ平成ゴシック体W9" w:eastAsia="ＤＦＧ平成ゴシック体W9" w:hAnsi="ＤＦＧ平成ゴシック体W9" w:hint="eastAsia"/>
                                <w:color w:val="43CEFF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</w:t>
                            </w:r>
                            <w:r w:rsidRPr="00DB5BF3">
                              <w:rPr>
                                <w:rFonts w:ascii="ＤＦＧ平成ゴシック体W9" w:eastAsia="ＤＦＧ平成ゴシック体W9" w:hAnsi="ＤＦＧ平成ゴシック体W9"/>
                                <w:color w:val="43CEFF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D1070" w:rsidRPr="00DB5BF3">
                              <w:rPr>
                                <w:rFonts w:ascii="ＤＦＧ平成ゴシック体W9" w:eastAsia="ＤＦＧ平成ゴシック体W9" w:hAnsi="ＤＦＧ平成ゴシック体W9"/>
                                <w:color w:val="43CEFF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声かけ模擬訓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3087" id="テキスト ボックス 1" o:spid="_x0000_s1041" type="#_x0000_t202" style="position:absolute;margin-left:-37.35pt;margin-top:19.3pt;width:556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" filled="f" stroked="f">
                <v:textbox inset="5.85pt,.7pt,5.85pt,.7pt">
                  <w:txbxContent>
                    <w:p w:rsidR="00FD1070" w:rsidRPr="00DB5BF3" w:rsidRDefault="00A958D7" w:rsidP="00FD1070">
                      <w:pPr>
                        <w:spacing w:line="0" w:lineRule="atLeast"/>
                        <w:rPr>
                          <w:rFonts w:ascii="ＤＦＧ平成ゴシック体W9" w:eastAsia="ＤＦＧ平成ゴシック体W9" w:hAnsi="ＤＦＧ平成ゴシック体W9"/>
                          <w:color w:val="43CEFF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BF3">
                        <w:rPr>
                          <w:rFonts w:ascii="ＤＦＧ平成ゴシック体W9" w:eastAsia="ＤＦＧ平成ゴシック体W9" w:hAnsi="ＤＦＧ平成ゴシック体W9" w:hint="eastAsia"/>
                          <w:color w:val="43CEFF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</w:t>
                      </w:r>
                      <w:r w:rsidRPr="00DB5BF3">
                        <w:rPr>
                          <w:rFonts w:ascii="ＤＦＧ平成ゴシック体W9" w:eastAsia="ＤＦＧ平成ゴシック体W9" w:hAnsi="ＤＦＧ平成ゴシック体W9"/>
                          <w:color w:val="43CEFF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D1070" w:rsidRPr="00DB5BF3">
                        <w:rPr>
                          <w:rFonts w:ascii="ＤＦＧ平成ゴシック体W9" w:eastAsia="ＤＦＧ平成ゴシック体W9" w:hAnsi="ＤＦＧ平成ゴシック体W9"/>
                          <w:color w:val="43CEFF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声かけ模擬訓練</w:t>
                      </w:r>
                    </w:p>
                  </w:txbxContent>
                </v:textbox>
              </v:shape>
            </w:pict>
          </mc:Fallback>
        </mc:AlternateContent>
      </w:r>
      <w:r w:rsidR="00A958D7" w:rsidRPr="00B6075B">
        <w:rPr>
          <w:rFonts w:ascii="HG丸ｺﾞｼｯｸM-PRO" w:eastAsia="HG丸ｺﾞｼｯｸM-PRO" w:hAnsi="HG丸ｺﾞｼｯｸM-PRO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53B6E073" wp14:editId="29CD8A00">
            <wp:simplePos x="0" y="0"/>
            <wp:positionH relativeFrom="margin">
              <wp:posOffset>6202680</wp:posOffset>
            </wp:positionH>
            <wp:positionV relativeFrom="paragraph">
              <wp:posOffset>35560</wp:posOffset>
            </wp:positionV>
            <wp:extent cx="427342" cy="409575"/>
            <wp:effectExtent l="133350" t="76200" r="87630" b="142875"/>
            <wp:wrapNone/>
            <wp:docPr id="10" name="図 10" descr="C:\Users\fs12\Desktop\認知症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12\Desktop\認知症マーク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7342" cy="409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8780</wp:posOffset>
                </wp:positionH>
                <wp:positionV relativeFrom="paragraph">
                  <wp:posOffset>8963025</wp:posOffset>
                </wp:positionV>
                <wp:extent cx="7037989" cy="10001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989" cy="1000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D1070" w:rsidRPr="00AC308F" w:rsidRDefault="00FD1070" w:rsidP="00FD1070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8"/>
                                <w:u w:val="double"/>
                              </w:rPr>
                            </w:pPr>
                            <w:r w:rsidRPr="00AC308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8"/>
                                <w:u w:val="double"/>
                              </w:rPr>
                              <w:t>お申し込み・お問い合わせ先</w:t>
                            </w:r>
                          </w:p>
                          <w:p w:rsidR="00FD1070" w:rsidRPr="000F0CF7" w:rsidRDefault="00FD1070" w:rsidP="00FD1070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6"/>
                                <w:szCs w:val="28"/>
                              </w:rPr>
                            </w:pPr>
                          </w:p>
                          <w:p w:rsidR="00FD1070" w:rsidRPr="000F0CF7" w:rsidRDefault="00FD1070" w:rsidP="00FD1070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</w:pP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8"/>
                              </w:rPr>
                              <w:t>中津市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28"/>
                              </w:rPr>
                              <w:t>高齢者相談支援センター社協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FD1070" w:rsidRPr="000F0CF7" w:rsidRDefault="00FD1070" w:rsidP="00FD1070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28"/>
                              </w:rPr>
                            </w:pPr>
                          </w:p>
                          <w:p w:rsidR="00FD1070" w:rsidRPr="000F0CF7" w:rsidRDefault="00FD1070" w:rsidP="00FD1070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住所</w:t>
                            </w:r>
                            <w:r w:rsidR="00AF31EC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871-0405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中津市耶馬溪町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大字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 xml:space="preserve">柿坂138番地1　</w:t>
                            </w:r>
                            <w:r w:rsidRPr="000F0CF7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FD1070" w:rsidRPr="00AD06EB" w:rsidRDefault="00FD1070" w:rsidP="00FD1070">
                            <w:pPr>
                              <w:snapToGrid w:val="0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FD1070" w:rsidRPr="00DF26A1" w:rsidRDefault="00FD1070" w:rsidP="00FD1070">
                            <w:pPr>
                              <w:snapToGrid w:val="0"/>
                              <w:spacing w:line="0" w:lineRule="atLeast"/>
                              <w:contextualSpacing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FD1070" w:rsidRPr="0025305C" w:rsidRDefault="00FD1070" w:rsidP="00FD1070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4" type="#_x0000_t202" style="position:absolute;margin-left:-31.4pt;margin-top:705.75pt;width:554.15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" filled="f" stroked="f" strokeweight="1pt">
                <v:textbox>
                  <w:txbxContent>
                    <w:p w:rsidR="00FD1070" w:rsidRPr="00AC308F" w:rsidRDefault="00FD1070" w:rsidP="00FD1070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8"/>
                          <w:u w:val="double"/>
                        </w:rPr>
                      </w:pPr>
                      <w:r w:rsidRPr="00AC308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8"/>
                          <w:u w:val="double"/>
                        </w:rPr>
                        <w:t>お申し込み・お問い合わせ先</w:t>
                      </w:r>
                    </w:p>
                    <w:p w:rsidR="00FD1070" w:rsidRPr="000F0CF7" w:rsidRDefault="00FD1070" w:rsidP="00FD1070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6"/>
                          <w:szCs w:val="28"/>
                        </w:rPr>
                      </w:pPr>
                    </w:p>
                    <w:p w:rsidR="00FD1070" w:rsidRPr="000F0CF7" w:rsidRDefault="00FD1070" w:rsidP="00FD1070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</w:pP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8"/>
                        </w:rPr>
                        <w:t>中津市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28"/>
                        </w:rPr>
                        <w:t>高齢者相談支援センター社協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FD1070" w:rsidRPr="000F0CF7" w:rsidRDefault="00FD1070" w:rsidP="00FD1070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10"/>
                          <w:szCs w:val="28"/>
                        </w:rPr>
                      </w:pPr>
                    </w:p>
                    <w:p w:rsidR="00FD1070" w:rsidRPr="000F0CF7" w:rsidRDefault="00FD1070" w:rsidP="00FD1070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住所</w:t>
                      </w:r>
                      <w:r w:rsidR="00AF31EC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：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871-0405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中津市耶馬溪町</w:t>
                      </w:r>
                      <w:r w:rsidRPr="000F0CF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大字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 xml:space="preserve">柿坂138番地1　</w:t>
                      </w:r>
                      <w:r w:rsidRPr="000F0CF7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  <w:t xml:space="preserve"> </w:t>
                      </w:r>
                    </w:p>
                    <w:p w:rsidR="00FD1070" w:rsidRPr="00AD06EB" w:rsidRDefault="00FD1070" w:rsidP="00FD1070">
                      <w:pPr>
                        <w:snapToGrid w:val="0"/>
                        <w:contextualSpacing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</w:p>
                    <w:p w:rsidR="00FD1070" w:rsidRPr="00DF26A1" w:rsidRDefault="00FD1070" w:rsidP="00FD1070">
                      <w:pPr>
                        <w:snapToGrid w:val="0"/>
                        <w:spacing w:line="0" w:lineRule="atLeast"/>
                        <w:contextualSpacing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 xml:space="preserve">　　　　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FD1070" w:rsidRPr="0025305C" w:rsidRDefault="00FD1070" w:rsidP="00FD1070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392C">
        <w:br w:type="page"/>
      </w:r>
    </w:p>
    <w:p w:rsidR="00E202C9" w:rsidRDefault="00E202C9" w:rsidP="00E202C9">
      <w:pPr>
        <w:rPr>
          <w:noProof/>
        </w:rPr>
      </w:pPr>
    </w:p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>
      <w:pPr>
        <w:rPr>
          <w:noProof/>
        </w:rPr>
      </w:pPr>
    </w:p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p w:rsidR="0097480D" w:rsidRDefault="0097480D" w:rsidP="00E202C9"/>
    <w:p w:rsidR="00E202C9" w:rsidRDefault="00E202C9" w:rsidP="00E202C9"/>
    <w:p w:rsidR="00E202C9" w:rsidRDefault="00E202C9" w:rsidP="00E202C9"/>
    <w:p w:rsidR="00E202C9" w:rsidRDefault="00E202C9" w:rsidP="00E202C9"/>
    <w:p w:rsidR="00E202C9" w:rsidRDefault="00E202C9" w:rsidP="00E202C9"/>
    <w:tbl>
      <w:tblPr>
        <w:tblW w:w="10207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3543"/>
        <w:gridCol w:w="2552"/>
      </w:tblGrid>
      <w:tr w:rsidR="00E202C9" w:rsidRPr="00993D71" w:rsidTr="009B7245">
        <w:trPr>
          <w:trHeight w:val="520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7A7B" w:rsidRDefault="004B7A7B" w:rsidP="00092065">
            <w:pPr>
              <w:widowControl/>
              <w:ind w:firstLineChars="900" w:firstLine="189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4CE8AC" wp14:editId="0986CE1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-4582795</wp:posOffset>
                      </wp:positionV>
                      <wp:extent cx="1704975" cy="4780915"/>
                      <wp:effectExtent l="0" t="0" r="28575" b="196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4780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2ECD" w:rsidRDefault="00E202C9" w:rsidP="00E202C9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44"/>
                                    </w:rPr>
                                  </w:pPr>
                                  <w:r w:rsidRPr="008C3253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44"/>
                                    </w:rPr>
                                    <w:t>駐車場は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44"/>
                                    </w:rPr>
                                    <w:t>、</w:t>
                                  </w:r>
                                  <w:r w:rsidR="00422ECD" w:rsidRPr="0006339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44"/>
                                    </w:rPr>
                                    <w:t>本耶馬渓公民館</w:t>
                                  </w:r>
                                  <w:r w:rsidRPr="008C3253">
                                    <w:rPr>
                                      <w:rFonts w:ascii="HG創英角ﾎﾟｯﾌﾟ体" w:eastAsia="HG創英角ﾎﾟｯﾌﾟ体" w:hAnsi="HG創英角ﾎﾟｯﾌﾟ体"/>
                                      <w:sz w:val="44"/>
                                    </w:rPr>
                                    <w:t>、</w:t>
                                  </w:r>
                                </w:p>
                                <w:p w:rsidR="00E202C9" w:rsidRDefault="00422ECD" w:rsidP="00E202C9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44"/>
                                    </w:rPr>
                                    <w:t>もしくは</w:t>
                                  </w:r>
                                  <w:r w:rsidRPr="0006339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44"/>
                                    </w:rPr>
                                    <w:t>本耶馬渓支所</w:t>
                                  </w:r>
                                  <w:r w:rsidR="00E202C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44"/>
                                    </w:rPr>
                                    <w:t>の</w:t>
                                  </w:r>
                                  <w:r w:rsidR="00E202C9" w:rsidRPr="0006339E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FF0000"/>
                                      <w:sz w:val="44"/>
                                    </w:rPr>
                                    <w:t>駐車場</w:t>
                                  </w:r>
                                  <w:r w:rsidR="00E202C9">
                                    <w:rPr>
                                      <w:rFonts w:ascii="HG創英角ﾎﾟｯﾌﾟ体" w:eastAsia="HG創英角ﾎﾟｯﾌﾟ体" w:hAnsi="HG創英角ﾎﾟｯﾌﾟ体" w:hint="eastAsia"/>
                                      <w:sz w:val="44"/>
                                    </w:rPr>
                                    <w:t>を</w:t>
                                  </w:r>
                                </w:p>
                                <w:p w:rsidR="00E202C9" w:rsidRPr="008C3253" w:rsidRDefault="00E202C9" w:rsidP="00E202C9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sz w:val="44"/>
                                    </w:rPr>
                                    <w:t>ご利用ください。</w:t>
                                  </w:r>
                                </w:p>
                                <w:p w:rsidR="00E202C9" w:rsidRPr="008C3253" w:rsidRDefault="00E202C9" w:rsidP="00E202C9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CE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0;text-align:left;margin-left:371.7pt;margin-top:-360.85pt;width:134.25pt;height:37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" fillcolor="window" strokeweight=".5pt">
                      <v:textbox style="layout-flow:vertical-ideographic">
                        <w:txbxContent>
                          <w:p w:rsidR="00422ECD" w:rsidRDefault="00E202C9" w:rsidP="00E202C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 w:rsidRPr="008C3253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駐車場は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、</w:t>
                            </w:r>
                            <w:r w:rsidR="00422ECD" w:rsidRPr="000633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</w:rPr>
                              <w:t>本耶馬渓公民館</w:t>
                            </w:r>
                            <w:r w:rsidRPr="008C3253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、</w:t>
                            </w:r>
                          </w:p>
                          <w:p w:rsidR="00E202C9" w:rsidRDefault="00422ECD" w:rsidP="00E202C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もしくは</w:t>
                            </w:r>
                            <w:r w:rsidRPr="000633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</w:rPr>
                              <w:t>本耶馬渓支所</w:t>
                            </w:r>
                            <w:r w:rsidR="00E202C9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の</w:t>
                            </w:r>
                            <w:r w:rsidR="00E202C9" w:rsidRPr="0006339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4"/>
                              </w:rPr>
                              <w:t>駐車場</w:t>
                            </w:r>
                            <w:r w:rsidR="00E202C9">
                              <w:rPr>
                                <w:rFonts w:ascii="HG創英角ﾎﾟｯﾌﾟ体" w:eastAsia="HG創英角ﾎﾟｯﾌﾟ体" w:hAnsi="HG創英角ﾎﾟｯﾌﾟ体" w:hint="eastAsia"/>
                                <w:sz w:val="44"/>
                              </w:rPr>
                              <w:t>を</w:t>
                            </w:r>
                          </w:p>
                          <w:p w:rsidR="00E202C9" w:rsidRPr="008C3253" w:rsidRDefault="00E202C9" w:rsidP="00E202C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</w:rPr>
                              <w:t>ご利用ください。</w:t>
                            </w:r>
                          </w:p>
                          <w:p w:rsidR="00E202C9" w:rsidRPr="008C3253" w:rsidRDefault="00E202C9" w:rsidP="00E202C9"/>
                        </w:txbxContent>
                      </v:textbox>
                    </v:shape>
                  </w:pict>
                </mc:Fallback>
              </mc:AlternateContent>
            </w:r>
            <w:r w:rsidRPr="008C5FBF"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-4616450</wp:posOffset>
                  </wp:positionV>
                  <wp:extent cx="4772025" cy="4819650"/>
                  <wp:effectExtent l="0" t="0" r="952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" t="6783" r="4462" b="5922"/>
                          <a:stretch/>
                        </pic:blipFill>
                        <pic:spPr bwMode="auto">
                          <a:xfrm>
                            <a:off x="0" y="0"/>
                            <a:ext cx="477202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202C9" w:rsidRPr="00E35CBA" w:rsidRDefault="00092065" w:rsidP="00092065">
            <w:pPr>
              <w:widowControl/>
              <w:ind w:firstLineChars="900" w:firstLine="2168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令和元年</w:t>
            </w:r>
            <w:r w:rsidR="00E202C9" w:rsidRPr="00E35C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32"/>
              </w:rPr>
              <w:t>【ＳＯＳ声かけ模擬訓練参加申込書】</w:t>
            </w:r>
          </w:p>
        </w:tc>
      </w:tr>
      <w:tr w:rsidR="00E202C9" w:rsidRPr="00993D71" w:rsidTr="009B7245">
        <w:trPr>
          <w:trHeight w:val="35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E35CBA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202C9" w:rsidRPr="00993D71" w:rsidTr="009B7245">
        <w:trPr>
          <w:trHeight w:val="685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02C9" w:rsidRPr="00E35CBA" w:rsidRDefault="00E202C9" w:rsidP="009B7245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E35CBA">
              <w:rPr>
                <w:rFonts w:ascii="HGPｺﾞｼｯｸM" w:eastAsia="HGPｺﾞｼｯｸM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22FB5" w:rsidRDefault="00E22FB5" w:rsidP="00E202C9"/>
    <w:sectPr w:rsidR="00E22FB5" w:rsidSect="0097480D">
      <w:pgSz w:w="11906" w:h="16838"/>
      <w:pgMar w:top="454" w:right="1077" w:bottom="45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05F" w:rsidRDefault="00A0605F" w:rsidP="003A5EB3">
      <w:r>
        <w:separator/>
      </w:r>
    </w:p>
  </w:endnote>
  <w:endnote w:type="continuationSeparator" w:id="0">
    <w:p w:rsidR="00A0605F" w:rsidRDefault="00A0605F" w:rsidP="003A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POP1体W12">
    <w:panose1 w:val="040B0C00000000000000"/>
    <w:charset w:val="80"/>
    <w:family w:val="modern"/>
    <w:pitch w:val="variable"/>
    <w:sig w:usb0="80000283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05F" w:rsidRDefault="00A0605F" w:rsidP="003A5EB3">
      <w:r>
        <w:separator/>
      </w:r>
    </w:p>
  </w:footnote>
  <w:footnote w:type="continuationSeparator" w:id="0">
    <w:p w:rsidR="00A0605F" w:rsidRDefault="00A0605F" w:rsidP="003A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70"/>
    <w:rsid w:val="00027958"/>
    <w:rsid w:val="00032F93"/>
    <w:rsid w:val="00036698"/>
    <w:rsid w:val="0003736E"/>
    <w:rsid w:val="00042E30"/>
    <w:rsid w:val="00056169"/>
    <w:rsid w:val="00060DB1"/>
    <w:rsid w:val="00061FAA"/>
    <w:rsid w:val="00062A28"/>
    <w:rsid w:val="0006339E"/>
    <w:rsid w:val="0007347F"/>
    <w:rsid w:val="000900EF"/>
    <w:rsid w:val="00091F33"/>
    <w:rsid w:val="00092065"/>
    <w:rsid w:val="000D52B1"/>
    <w:rsid w:val="000D6F82"/>
    <w:rsid w:val="000F0CF7"/>
    <w:rsid w:val="00107040"/>
    <w:rsid w:val="0011038F"/>
    <w:rsid w:val="00124961"/>
    <w:rsid w:val="0014622D"/>
    <w:rsid w:val="00151940"/>
    <w:rsid w:val="001538EC"/>
    <w:rsid w:val="00162217"/>
    <w:rsid w:val="001629E1"/>
    <w:rsid w:val="00164622"/>
    <w:rsid w:val="00173C2A"/>
    <w:rsid w:val="00181527"/>
    <w:rsid w:val="001820B1"/>
    <w:rsid w:val="001A39E0"/>
    <w:rsid w:val="001B5BA9"/>
    <w:rsid w:val="00200D43"/>
    <w:rsid w:val="00216823"/>
    <w:rsid w:val="00222D00"/>
    <w:rsid w:val="0023239E"/>
    <w:rsid w:val="00235CB7"/>
    <w:rsid w:val="00240FC8"/>
    <w:rsid w:val="0025751E"/>
    <w:rsid w:val="002709CF"/>
    <w:rsid w:val="00282F99"/>
    <w:rsid w:val="00292860"/>
    <w:rsid w:val="00295A35"/>
    <w:rsid w:val="002C58B7"/>
    <w:rsid w:val="002E282C"/>
    <w:rsid w:val="002F05DD"/>
    <w:rsid w:val="002F392C"/>
    <w:rsid w:val="002F490B"/>
    <w:rsid w:val="00301CB0"/>
    <w:rsid w:val="00301EBB"/>
    <w:rsid w:val="00317475"/>
    <w:rsid w:val="0033769F"/>
    <w:rsid w:val="00343B31"/>
    <w:rsid w:val="003551D9"/>
    <w:rsid w:val="00363847"/>
    <w:rsid w:val="00370FCA"/>
    <w:rsid w:val="003825BB"/>
    <w:rsid w:val="00384049"/>
    <w:rsid w:val="003A12E7"/>
    <w:rsid w:val="003A2F2F"/>
    <w:rsid w:val="003A5EB3"/>
    <w:rsid w:val="003A60A6"/>
    <w:rsid w:val="003B4E5A"/>
    <w:rsid w:val="003B660E"/>
    <w:rsid w:val="003C1B23"/>
    <w:rsid w:val="003C49B5"/>
    <w:rsid w:val="003D05B9"/>
    <w:rsid w:val="003D1AA6"/>
    <w:rsid w:val="003D3070"/>
    <w:rsid w:val="003F33D5"/>
    <w:rsid w:val="003F4AE3"/>
    <w:rsid w:val="00410993"/>
    <w:rsid w:val="0042183F"/>
    <w:rsid w:val="00422ECD"/>
    <w:rsid w:val="004305C9"/>
    <w:rsid w:val="004305F4"/>
    <w:rsid w:val="00441058"/>
    <w:rsid w:val="004512B2"/>
    <w:rsid w:val="004549A7"/>
    <w:rsid w:val="00464834"/>
    <w:rsid w:val="0047011C"/>
    <w:rsid w:val="00471544"/>
    <w:rsid w:val="004739C4"/>
    <w:rsid w:val="004809D1"/>
    <w:rsid w:val="00492564"/>
    <w:rsid w:val="004A0743"/>
    <w:rsid w:val="004B5B29"/>
    <w:rsid w:val="004B7A7B"/>
    <w:rsid w:val="004D579F"/>
    <w:rsid w:val="004E57F9"/>
    <w:rsid w:val="004F5992"/>
    <w:rsid w:val="004F5C66"/>
    <w:rsid w:val="00517266"/>
    <w:rsid w:val="00525414"/>
    <w:rsid w:val="00525537"/>
    <w:rsid w:val="005270E0"/>
    <w:rsid w:val="005326CD"/>
    <w:rsid w:val="00534F91"/>
    <w:rsid w:val="00543242"/>
    <w:rsid w:val="00547CD4"/>
    <w:rsid w:val="00556AC5"/>
    <w:rsid w:val="00564879"/>
    <w:rsid w:val="005669EB"/>
    <w:rsid w:val="00591F6A"/>
    <w:rsid w:val="00596AF7"/>
    <w:rsid w:val="005C1191"/>
    <w:rsid w:val="005C1F61"/>
    <w:rsid w:val="005D5BBA"/>
    <w:rsid w:val="005E10D6"/>
    <w:rsid w:val="0060512C"/>
    <w:rsid w:val="0061312E"/>
    <w:rsid w:val="00622F89"/>
    <w:rsid w:val="0063004F"/>
    <w:rsid w:val="006479F1"/>
    <w:rsid w:val="00661E95"/>
    <w:rsid w:val="00665A58"/>
    <w:rsid w:val="00690CCD"/>
    <w:rsid w:val="006E1BBA"/>
    <w:rsid w:val="006F697C"/>
    <w:rsid w:val="0071495A"/>
    <w:rsid w:val="007178BE"/>
    <w:rsid w:val="0072262F"/>
    <w:rsid w:val="007523BA"/>
    <w:rsid w:val="007C14E1"/>
    <w:rsid w:val="007D2078"/>
    <w:rsid w:val="007D4B5E"/>
    <w:rsid w:val="007D71C3"/>
    <w:rsid w:val="007D726A"/>
    <w:rsid w:val="007F07D3"/>
    <w:rsid w:val="007F551A"/>
    <w:rsid w:val="00850823"/>
    <w:rsid w:val="00886E10"/>
    <w:rsid w:val="00892AF1"/>
    <w:rsid w:val="008A0113"/>
    <w:rsid w:val="008A354C"/>
    <w:rsid w:val="008A4829"/>
    <w:rsid w:val="008A5B79"/>
    <w:rsid w:val="008B15CF"/>
    <w:rsid w:val="008B3695"/>
    <w:rsid w:val="008B4FCC"/>
    <w:rsid w:val="008C5FBF"/>
    <w:rsid w:val="008E053F"/>
    <w:rsid w:val="008F1C4A"/>
    <w:rsid w:val="008F4655"/>
    <w:rsid w:val="009231CB"/>
    <w:rsid w:val="009430A8"/>
    <w:rsid w:val="0097480D"/>
    <w:rsid w:val="0098519A"/>
    <w:rsid w:val="009856D0"/>
    <w:rsid w:val="009A0478"/>
    <w:rsid w:val="009A39AA"/>
    <w:rsid w:val="009B23B6"/>
    <w:rsid w:val="009C6A47"/>
    <w:rsid w:val="009D0F53"/>
    <w:rsid w:val="009D2E9A"/>
    <w:rsid w:val="009E0CBE"/>
    <w:rsid w:val="00A052D1"/>
    <w:rsid w:val="00A0605F"/>
    <w:rsid w:val="00A34B00"/>
    <w:rsid w:val="00A35F5E"/>
    <w:rsid w:val="00A40DE7"/>
    <w:rsid w:val="00A75C91"/>
    <w:rsid w:val="00A76ACB"/>
    <w:rsid w:val="00A820B4"/>
    <w:rsid w:val="00A87FD6"/>
    <w:rsid w:val="00A958D7"/>
    <w:rsid w:val="00AB7C52"/>
    <w:rsid w:val="00AC308F"/>
    <w:rsid w:val="00AC5E5D"/>
    <w:rsid w:val="00AF31EC"/>
    <w:rsid w:val="00B052D1"/>
    <w:rsid w:val="00B236DB"/>
    <w:rsid w:val="00B23726"/>
    <w:rsid w:val="00B24B9A"/>
    <w:rsid w:val="00B741B5"/>
    <w:rsid w:val="00B763DD"/>
    <w:rsid w:val="00B76A70"/>
    <w:rsid w:val="00B81BFF"/>
    <w:rsid w:val="00B84604"/>
    <w:rsid w:val="00B90528"/>
    <w:rsid w:val="00BB0DD2"/>
    <w:rsid w:val="00BD12C2"/>
    <w:rsid w:val="00BD2D11"/>
    <w:rsid w:val="00BD7B12"/>
    <w:rsid w:val="00BE2C42"/>
    <w:rsid w:val="00C17915"/>
    <w:rsid w:val="00C2345A"/>
    <w:rsid w:val="00C30F1B"/>
    <w:rsid w:val="00C544DC"/>
    <w:rsid w:val="00C6336F"/>
    <w:rsid w:val="00C67DF2"/>
    <w:rsid w:val="00C775D1"/>
    <w:rsid w:val="00C906AB"/>
    <w:rsid w:val="00CA6ED7"/>
    <w:rsid w:val="00CC7971"/>
    <w:rsid w:val="00CE12E4"/>
    <w:rsid w:val="00CE1D6D"/>
    <w:rsid w:val="00CE21DB"/>
    <w:rsid w:val="00CE703A"/>
    <w:rsid w:val="00CF112D"/>
    <w:rsid w:val="00CF500C"/>
    <w:rsid w:val="00D50AF3"/>
    <w:rsid w:val="00D51667"/>
    <w:rsid w:val="00D54F6D"/>
    <w:rsid w:val="00D81E78"/>
    <w:rsid w:val="00DA5DB7"/>
    <w:rsid w:val="00DB5BF3"/>
    <w:rsid w:val="00DD2C4A"/>
    <w:rsid w:val="00DD4D03"/>
    <w:rsid w:val="00DE0C02"/>
    <w:rsid w:val="00DF0D57"/>
    <w:rsid w:val="00E202C9"/>
    <w:rsid w:val="00E22FB5"/>
    <w:rsid w:val="00E47B32"/>
    <w:rsid w:val="00E66C3C"/>
    <w:rsid w:val="00E811FE"/>
    <w:rsid w:val="00E81E0D"/>
    <w:rsid w:val="00E91AD7"/>
    <w:rsid w:val="00EB116B"/>
    <w:rsid w:val="00EF312C"/>
    <w:rsid w:val="00EF36B8"/>
    <w:rsid w:val="00F226CB"/>
    <w:rsid w:val="00F3386D"/>
    <w:rsid w:val="00F73D96"/>
    <w:rsid w:val="00F74F05"/>
    <w:rsid w:val="00F950CC"/>
    <w:rsid w:val="00F971B4"/>
    <w:rsid w:val="00FD1070"/>
    <w:rsid w:val="00FD49A1"/>
    <w:rsid w:val="00FE74C9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0BB34-0EEA-48D2-A2CD-2A59E91A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62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2262F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A5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EB3"/>
  </w:style>
  <w:style w:type="paragraph" w:styleId="a7">
    <w:name w:val="footer"/>
    <w:basedOn w:val="a"/>
    <w:link w:val="a8"/>
    <w:uiPriority w:val="99"/>
    <w:unhideWhenUsed/>
    <w:rsid w:val="003A5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EB3"/>
  </w:style>
  <w:style w:type="paragraph" w:styleId="a9">
    <w:name w:val="List Paragraph"/>
    <w:basedOn w:val="a"/>
    <w:uiPriority w:val="34"/>
    <w:qFormat/>
    <w:rsid w:val="0006339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92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2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0722-E600-4BAC-92BF-B04E832E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14</dc:creator>
  <cp:keywords/>
  <dc:description/>
  <cp:lastModifiedBy>ns16</cp:lastModifiedBy>
  <cp:revision>2</cp:revision>
  <cp:lastPrinted>2019-08-19T07:13:00Z</cp:lastPrinted>
  <dcterms:created xsi:type="dcterms:W3CDTF">2019-11-20T07:45:00Z</dcterms:created>
  <dcterms:modified xsi:type="dcterms:W3CDTF">2019-11-20T07:45:00Z</dcterms:modified>
</cp:coreProperties>
</file>